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ED8A" w14:textId="77777777" w:rsidR="004C5EC1" w:rsidRPr="00C76222" w:rsidRDefault="004C358B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 wp14:anchorId="75C24A15" wp14:editId="39A0FF37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A90A3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6F9B9E52" w14:textId="77777777" w:rsidR="004C5EC1" w:rsidRPr="00C76222" w:rsidRDefault="004C358B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14:paraId="40159937" w14:textId="77777777" w:rsidR="004C5EC1" w:rsidRPr="00C76222" w:rsidRDefault="004C358B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SKO IZBORNO POVJERENSTVO</w:t>
      </w:r>
    </w:p>
    <w:p w14:paraId="17A39C57" w14:textId="77777777" w:rsidR="004C5EC1" w:rsidRPr="00C76222" w:rsidRDefault="004C358B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E ŠODOLOVCI</w:t>
      </w:r>
    </w:p>
    <w:p w14:paraId="7AB16269" w14:textId="77777777" w:rsidR="004C5EC1" w:rsidRPr="00C76222" w:rsidRDefault="00000000" w:rsidP="004C5EC1">
      <w:pPr>
        <w:rPr>
          <w:rFonts w:ascii="Arial" w:eastAsia="Calibri" w:hAnsi="Arial" w:cs="Times New Roman"/>
          <w:sz w:val="20"/>
        </w:rPr>
      </w:pPr>
    </w:p>
    <w:p w14:paraId="5F9ADCFC" w14:textId="77777777" w:rsidR="004C358B" w:rsidRPr="00633152" w:rsidRDefault="004C358B" w:rsidP="004C358B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>
        <w:rPr>
          <w:b/>
        </w:rPr>
        <w:t xml:space="preserve"> </w:t>
      </w:r>
      <w:r w:rsidRPr="004C358B">
        <w:rPr>
          <w:b/>
        </w:rPr>
        <w:t>013-03/23-01/1</w:t>
      </w:r>
    </w:p>
    <w:p w14:paraId="531C95E6" w14:textId="48729465" w:rsidR="004C358B" w:rsidRPr="00633152" w:rsidRDefault="004C358B" w:rsidP="004C358B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</w:r>
      <w:r w:rsidRPr="004C358B">
        <w:rPr>
          <w:b/>
        </w:rPr>
        <w:t>2121/11-23-</w:t>
      </w:r>
      <w:r>
        <w:rPr>
          <w:b/>
        </w:rPr>
        <w:t>2</w:t>
      </w:r>
    </w:p>
    <w:p w14:paraId="0AAF770B" w14:textId="77777777" w:rsidR="004C358B" w:rsidRPr="00633152" w:rsidRDefault="004C358B" w:rsidP="004C358B">
      <w:pPr>
        <w:pStyle w:val="Normal0"/>
        <w:rPr>
          <w:b/>
        </w:rPr>
      </w:pPr>
      <w:r w:rsidRPr="00633152">
        <w:rPr>
          <w:b/>
        </w:rPr>
        <w:t xml:space="preserve">ŠODOLOVCI, </w:t>
      </w:r>
      <w:r>
        <w:rPr>
          <w:b/>
        </w:rPr>
        <w:t>16. travnja 2023.</w:t>
      </w:r>
    </w:p>
    <w:p w14:paraId="71EE2CE5" w14:textId="77777777" w:rsidR="004C5EC1" w:rsidRDefault="00000000" w:rsidP="004C5EC1">
      <w:pPr>
        <w:rPr>
          <w:rFonts w:ascii="Arial" w:eastAsia="Calibri" w:hAnsi="Arial" w:cs="Arial"/>
          <w:sz w:val="20"/>
          <w:szCs w:val="20"/>
        </w:rPr>
      </w:pPr>
    </w:p>
    <w:p w14:paraId="593D2F45" w14:textId="77777777" w:rsidR="004C5EC1" w:rsidRDefault="004C358B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Općinsko izborno povjerenstvo</w:t>
      </w:r>
      <w:r>
        <w:rPr>
          <w:rFonts w:ascii="Arial" w:eastAsia="Calibri" w:hAnsi="Arial" w:cs="Arial"/>
          <w:sz w:val="20"/>
          <w:szCs w:val="20"/>
        </w:rPr>
        <w:t xml:space="preserve"> Općine ŠODOLOVCI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14:paraId="1B4B616E" w14:textId="77777777" w:rsidR="004C5EC1" w:rsidRDefault="0000000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35E57A00" w14:textId="77777777" w:rsidR="004C5EC1" w:rsidRDefault="0000000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3F861EF4" w14:textId="77777777" w:rsidR="004C5EC1" w:rsidRPr="008378A8" w:rsidRDefault="004C358B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14:paraId="175E3F06" w14:textId="77777777" w:rsidR="00C53108" w:rsidRDefault="004C358B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SRPSKE NACIONALNE MANJINE </w:t>
      </w:r>
    </w:p>
    <w:p w14:paraId="15A48E7E" w14:textId="77777777" w:rsidR="003A4AC4" w:rsidRDefault="004C358B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OPĆINI ŠODOLOVCI</w:t>
      </w:r>
    </w:p>
    <w:p w14:paraId="64FB2BEC" w14:textId="77777777" w:rsidR="00E40B9C" w:rsidRDefault="0000000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14:paraId="12D0E6C3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73317B23" w14:textId="77777777" w:rsidR="00D6429B" w:rsidRPr="00F7255F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LENA ALEKSIĆ; SNV</w:t>
      </w:r>
    </w:p>
    <w:p w14:paraId="4C4DE5AD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ĆO ANTONIĆ; SNV</w:t>
      </w:r>
    </w:p>
    <w:p w14:paraId="6370F058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LOBODAN BAČKO; SNV</w:t>
      </w:r>
    </w:p>
    <w:p w14:paraId="7EC13948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IKOLA KARAPANDŽA; SNV</w:t>
      </w:r>
    </w:p>
    <w:p w14:paraId="55BF6CC6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TIHOMIR KARAS; SNV</w:t>
      </w:r>
    </w:p>
    <w:p w14:paraId="2BBCDE3E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ORICA KNEŽEVIĆ; SNV</w:t>
      </w:r>
    </w:p>
    <w:p w14:paraId="07A6C319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LADEN MALETIĆ; SNV</w:t>
      </w:r>
    </w:p>
    <w:p w14:paraId="23975001" w14:textId="77777777" w:rsidR="000F33D9" w:rsidRPr="00517724" w:rsidRDefault="004C358B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RAŽENKA MRKONIĆ; SNV</w:t>
      </w:r>
    </w:p>
    <w:p w14:paraId="7EE4F97F" w14:textId="77777777" w:rsidR="000F33D9" w:rsidRPr="00517724" w:rsidRDefault="004C358B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ĐURĐICA RATKOVIĆ; SNV</w:t>
      </w:r>
    </w:p>
    <w:p w14:paraId="2A1954E8" w14:textId="73F5163C" w:rsidR="00E40B9C" w:rsidRDefault="0000000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1C62FD17" w14:textId="77777777" w:rsidR="00DB7611" w:rsidRDefault="00DB7611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0F33D9" w14:paraId="6CBAC6F0" w14:textId="77777777" w:rsidTr="009B5414">
        <w:trPr>
          <w:cantSplit/>
        </w:trPr>
        <w:tc>
          <w:tcPr>
            <w:tcW w:w="5529" w:type="dxa"/>
          </w:tcPr>
          <w:p w14:paraId="28DB1F0D" w14:textId="77777777" w:rsidR="003F2851" w:rsidRPr="003F2851" w:rsidRDefault="00000000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14:paraId="7942F63C" w14:textId="77777777" w:rsidR="003F2851" w:rsidRPr="003F2851" w:rsidRDefault="004C358B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14:paraId="18ED44B3" w14:textId="77777777" w:rsidR="003F2851" w:rsidRPr="003F2851" w:rsidRDefault="004C358B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NENAD DUNDOVIĆ</w:t>
            </w:r>
          </w:p>
          <w:p w14:paraId="617145E4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519324E0" w14:textId="77777777" w:rsidR="003F2851" w:rsidRPr="003F2851" w:rsidRDefault="004C358B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14:paraId="14FA988B" w14:textId="77777777" w:rsidR="003F2851" w:rsidRPr="003F2851" w:rsidRDefault="004C358B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14:paraId="409B2B73" w14:textId="77777777" w:rsidR="00E40B9C" w:rsidRDefault="00000000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</w:pPr>
    </w:p>
    <w:p w14:paraId="4A39BDC5" w14:textId="77777777" w:rsidR="00DB7611" w:rsidRDefault="00DB7611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</w:pPr>
    </w:p>
    <w:p w14:paraId="2C150B00" w14:textId="77777777" w:rsidR="00DB7611" w:rsidRDefault="00DB7611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</w:pPr>
    </w:p>
    <w:p w14:paraId="32EE29B1" w14:textId="77777777" w:rsidR="00B7410B" w:rsidRPr="00192B52" w:rsidRDefault="00000000" w:rsidP="00DB7611">
      <w:pPr>
        <w:pStyle w:val="Normal0"/>
        <w:ind w:right="5527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7526CAFE">
      <w:start w:val="1"/>
      <w:numFmt w:val="decimal"/>
      <w:lvlText w:val="%1."/>
      <w:lvlJc w:val="left"/>
      <w:pPr>
        <w:ind w:left="1440" w:hanging="360"/>
      </w:pPr>
    </w:lvl>
    <w:lvl w:ilvl="1" w:tplc="120A5BB6" w:tentative="1">
      <w:start w:val="1"/>
      <w:numFmt w:val="lowerLetter"/>
      <w:lvlText w:val="%2."/>
      <w:lvlJc w:val="left"/>
      <w:pPr>
        <w:ind w:left="2160" w:hanging="360"/>
      </w:pPr>
    </w:lvl>
    <w:lvl w:ilvl="2" w:tplc="B33E07FC" w:tentative="1">
      <w:start w:val="1"/>
      <w:numFmt w:val="lowerRoman"/>
      <w:lvlText w:val="%3."/>
      <w:lvlJc w:val="right"/>
      <w:pPr>
        <w:ind w:left="2880" w:hanging="180"/>
      </w:pPr>
    </w:lvl>
    <w:lvl w:ilvl="3" w:tplc="C4081684" w:tentative="1">
      <w:start w:val="1"/>
      <w:numFmt w:val="decimal"/>
      <w:lvlText w:val="%4."/>
      <w:lvlJc w:val="left"/>
      <w:pPr>
        <w:ind w:left="3600" w:hanging="360"/>
      </w:pPr>
    </w:lvl>
    <w:lvl w:ilvl="4" w:tplc="491C24D6" w:tentative="1">
      <w:start w:val="1"/>
      <w:numFmt w:val="lowerLetter"/>
      <w:lvlText w:val="%5."/>
      <w:lvlJc w:val="left"/>
      <w:pPr>
        <w:ind w:left="4320" w:hanging="360"/>
      </w:pPr>
    </w:lvl>
    <w:lvl w:ilvl="5" w:tplc="9514A6A8" w:tentative="1">
      <w:start w:val="1"/>
      <w:numFmt w:val="lowerRoman"/>
      <w:lvlText w:val="%6."/>
      <w:lvlJc w:val="right"/>
      <w:pPr>
        <w:ind w:left="5040" w:hanging="180"/>
      </w:pPr>
    </w:lvl>
    <w:lvl w:ilvl="6" w:tplc="EDBCC3F2" w:tentative="1">
      <w:start w:val="1"/>
      <w:numFmt w:val="decimal"/>
      <w:lvlText w:val="%7."/>
      <w:lvlJc w:val="left"/>
      <w:pPr>
        <w:ind w:left="5760" w:hanging="360"/>
      </w:pPr>
    </w:lvl>
    <w:lvl w:ilvl="7" w:tplc="8F2ACA78" w:tentative="1">
      <w:start w:val="1"/>
      <w:numFmt w:val="lowerLetter"/>
      <w:lvlText w:val="%8."/>
      <w:lvlJc w:val="left"/>
      <w:pPr>
        <w:ind w:left="6480" w:hanging="360"/>
      </w:pPr>
    </w:lvl>
    <w:lvl w:ilvl="8" w:tplc="FDC8A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4B8EF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834F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EC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2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A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2F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8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D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C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1F1CF6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B12A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87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C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CC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AE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AB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8F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A92EE4C8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7A7C75D4" w:tentative="1">
      <w:start w:val="1"/>
      <w:numFmt w:val="lowerLetter"/>
      <w:lvlText w:val="%2."/>
      <w:lvlJc w:val="left"/>
      <w:pPr>
        <w:ind w:left="2149" w:hanging="360"/>
      </w:pPr>
    </w:lvl>
    <w:lvl w:ilvl="2" w:tplc="E4DA00C8" w:tentative="1">
      <w:start w:val="1"/>
      <w:numFmt w:val="lowerRoman"/>
      <w:lvlText w:val="%3."/>
      <w:lvlJc w:val="right"/>
      <w:pPr>
        <w:ind w:left="2869" w:hanging="180"/>
      </w:pPr>
    </w:lvl>
    <w:lvl w:ilvl="3" w:tplc="495820A4" w:tentative="1">
      <w:start w:val="1"/>
      <w:numFmt w:val="decimal"/>
      <w:lvlText w:val="%4."/>
      <w:lvlJc w:val="left"/>
      <w:pPr>
        <w:ind w:left="3589" w:hanging="360"/>
      </w:pPr>
    </w:lvl>
    <w:lvl w:ilvl="4" w:tplc="9760B66C" w:tentative="1">
      <w:start w:val="1"/>
      <w:numFmt w:val="lowerLetter"/>
      <w:lvlText w:val="%5."/>
      <w:lvlJc w:val="left"/>
      <w:pPr>
        <w:ind w:left="4309" w:hanging="360"/>
      </w:pPr>
    </w:lvl>
    <w:lvl w:ilvl="5" w:tplc="E4E0E49E" w:tentative="1">
      <w:start w:val="1"/>
      <w:numFmt w:val="lowerRoman"/>
      <w:lvlText w:val="%6."/>
      <w:lvlJc w:val="right"/>
      <w:pPr>
        <w:ind w:left="5029" w:hanging="180"/>
      </w:pPr>
    </w:lvl>
    <w:lvl w:ilvl="6" w:tplc="10F2804A" w:tentative="1">
      <w:start w:val="1"/>
      <w:numFmt w:val="decimal"/>
      <w:lvlText w:val="%7."/>
      <w:lvlJc w:val="left"/>
      <w:pPr>
        <w:ind w:left="5749" w:hanging="360"/>
      </w:pPr>
    </w:lvl>
    <w:lvl w:ilvl="7" w:tplc="3DE4DD0A" w:tentative="1">
      <w:start w:val="1"/>
      <w:numFmt w:val="lowerLetter"/>
      <w:lvlText w:val="%8."/>
      <w:lvlJc w:val="left"/>
      <w:pPr>
        <w:ind w:left="6469" w:hanging="360"/>
      </w:pPr>
    </w:lvl>
    <w:lvl w:ilvl="8" w:tplc="8796ED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9F5646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9981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4B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3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1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F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2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4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835280">
    <w:abstractNumId w:val="6"/>
  </w:num>
  <w:num w:numId="2" w16cid:durableId="2011446994">
    <w:abstractNumId w:val="14"/>
  </w:num>
  <w:num w:numId="3" w16cid:durableId="1789158307">
    <w:abstractNumId w:val="3"/>
  </w:num>
  <w:num w:numId="4" w16cid:durableId="1726829369">
    <w:abstractNumId w:val="9"/>
  </w:num>
  <w:num w:numId="5" w16cid:durableId="320042370">
    <w:abstractNumId w:val="2"/>
  </w:num>
  <w:num w:numId="6" w16cid:durableId="1892957132">
    <w:abstractNumId w:val="10"/>
  </w:num>
  <w:num w:numId="7" w16cid:durableId="1955792240">
    <w:abstractNumId w:val="8"/>
  </w:num>
  <w:num w:numId="8" w16cid:durableId="514001774">
    <w:abstractNumId w:val="7"/>
  </w:num>
  <w:num w:numId="9" w16cid:durableId="1287080798">
    <w:abstractNumId w:val="1"/>
  </w:num>
  <w:num w:numId="10" w16cid:durableId="531039345">
    <w:abstractNumId w:val="5"/>
  </w:num>
  <w:num w:numId="11" w16cid:durableId="283121186">
    <w:abstractNumId w:val="11"/>
  </w:num>
  <w:num w:numId="12" w16cid:durableId="215048240">
    <w:abstractNumId w:val="0"/>
  </w:num>
  <w:num w:numId="13" w16cid:durableId="1785273804">
    <w:abstractNumId w:val="4"/>
  </w:num>
  <w:num w:numId="14" w16cid:durableId="1406879072">
    <w:abstractNumId w:val="13"/>
  </w:num>
  <w:num w:numId="15" w16cid:durableId="192767205">
    <w:abstractNumId w:val="12"/>
  </w:num>
  <w:num w:numId="16" w16cid:durableId="1185167347">
    <w:abstractNumId w:val="15"/>
  </w:num>
  <w:num w:numId="17" w16cid:durableId="2096592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D9"/>
    <w:rsid w:val="000F33D9"/>
    <w:rsid w:val="004C358B"/>
    <w:rsid w:val="00DB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6F9"/>
  <w15:docId w15:val="{F49F5982-227C-4F71-A29D-76294CA9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CDA-1FA2-41E0-8C7F-7147429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Domagoj Pavić</cp:lastModifiedBy>
  <cp:revision>349</cp:revision>
  <cp:lastPrinted>2013-02-21T14:19:00Z</cp:lastPrinted>
  <dcterms:created xsi:type="dcterms:W3CDTF">2013-02-21T13:06:00Z</dcterms:created>
  <dcterms:modified xsi:type="dcterms:W3CDTF">2023-04-16T17:51:00Z</dcterms:modified>
</cp:coreProperties>
</file>